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4AA3" w14:textId="1F9CCB9A" w:rsidR="002001E1" w:rsidRPr="0090053A" w:rsidRDefault="002001E1" w:rsidP="002001E1">
      <w:pPr>
        <w:pStyle w:val="AnnexHeader"/>
      </w:pPr>
      <w:bookmarkStart w:id="0" w:name="_Toc149222920"/>
      <w:r w:rsidRPr="002001E1">
        <w:t xml:space="preserve">Annex </w:t>
      </w:r>
      <w:r w:rsidR="005775EB">
        <w:t>31</w:t>
      </w:r>
      <w:r w:rsidRPr="002001E1">
        <w:t xml:space="preserve">. Item </w:t>
      </w:r>
      <w:r w:rsidR="00F80244">
        <w:t>6.5.4</w:t>
      </w:r>
      <w:r w:rsidRPr="002001E1">
        <w:t>. – Article 11.</w:t>
      </w:r>
      <w:r w:rsidR="005775EB">
        <w:t>4</w:t>
      </w:r>
      <w:r w:rsidRPr="002001E1">
        <w:t xml:space="preserve">.3. </w:t>
      </w:r>
      <w:bookmarkEnd w:id="0"/>
      <w:r w:rsidR="00831BB9">
        <w:t>of Chapter 11.</w:t>
      </w:r>
      <w:r w:rsidR="005775EB">
        <w:t>4</w:t>
      </w:r>
      <w:r w:rsidR="00831BB9">
        <w:t xml:space="preserve">. </w:t>
      </w:r>
      <w:r w:rsidR="0090053A">
        <w:t>‘</w:t>
      </w:r>
      <w:r w:rsidR="00831BB9">
        <w:t xml:space="preserve">Infection with </w:t>
      </w:r>
      <w:proofErr w:type="spellStart"/>
      <w:r w:rsidR="005775EB">
        <w:rPr>
          <w:i/>
          <w:iCs w:val="0"/>
        </w:rPr>
        <w:t>Marteilia</w:t>
      </w:r>
      <w:proofErr w:type="spellEnd"/>
      <w:r w:rsidR="005775EB">
        <w:rPr>
          <w:i/>
          <w:iCs w:val="0"/>
        </w:rPr>
        <w:t xml:space="preserve"> </w:t>
      </w:r>
      <w:proofErr w:type="spellStart"/>
      <w:r w:rsidR="005775EB">
        <w:rPr>
          <w:i/>
          <w:iCs w:val="0"/>
        </w:rPr>
        <w:t>refringens</w:t>
      </w:r>
      <w:proofErr w:type="spellEnd"/>
      <w:r w:rsidR="0090053A">
        <w:t>’</w:t>
      </w:r>
    </w:p>
    <w:p w14:paraId="7859114C" w14:textId="77777777" w:rsidR="002001E1" w:rsidRPr="002001E1" w:rsidRDefault="002001E1" w:rsidP="002001E1">
      <w:pPr>
        <w:pStyle w:val="WOAHsubtitle"/>
      </w:pPr>
      <w:r w:rsidRPr="002001E1">
        <w:t>(Track Changes Version)</w:t>
      </w:r>
    </w:p>
    <w:p w14:paraId="0BF98520" w14:textId="77777777" w:rsidR="002001E1" w:rsidRPr="002001E1" w:rsidRDefault="002001E1" w:rsidP="002001E1">
      <w:pPr>
        <w:pStyle w:val="WOAHChapterNumber"/>
      </w:pPr>
      <w:r w:rsidRPr="002001E1">
        <w:t>CHAPTER 11.4.</w:t>
      </w:r>
    </w:p>
    <w:p w14:paraId="7E74E17B" w14:textId="77777777" w:rsidR="002001E1" w:rsidRPr="002001E1" w:rsidRDefault="002001E1" w:rsidP="002001E1">
      <w:pPr>
        <w:pStyle w:val="WOAHChapterTitle"/>
      </w:pPr>
      <w:r w:rsidRPr="002001E1">
        <w:t xml:space="preserve">INFECTION WITH </w:t>
      </w:r>
      <w:r w:rsidRPr="002570FD">
        <w:rPr>
          <w:i/>
          <w:iCs w:val="0"/>
        </w:rPr>
        <w:t>MARTEILIA REFRINGENS</w:t>
      </w:r>
    </w:p>
    <w:p w14:paraId="64FB291D" w14:textId="77777777" w:rsidR="002001E1" w:rsidRPr="002001E1" w:rsidRDefault="002001E1" w:rsidP="00EF1A3A">
      <w:pPr>
        <w:pStyle w:val="WOAHArticleText"/>
        <w:jc w:val="center"/>
      </w:pPr>
      <w:r w:rsidRPr="002001E1">
        <w:t>[…]</w:t>
      </w:r>
    </w:p>
    <w:p w14:paraId="12651A13" w14:textId="77777777" w:rsidR="002001E1" w:rsidRPr="002001E1" w:rsidRDefault="002001E1" w:rsidP="00EF1A3A">
      <w:pPr>
        <w:pStyle w:val="WOAHArticleNumber"/>
      </w:pPr>
      <w:r w:rsidRPr="002001E1">
        <w:t>Article 11.4.3.</w:t>
      </w:r>
    </w:p>
    <w:p w14:paraId="4BA60AE4" w14:textId="65C1AF3D" w:rsidR="002001E1" w:rsidRPr="002001E1" w:rsidRDefault="00994C52" w:rsidP="00EF1A3A">
      <w:pPr>
        <w:pStyle w:val="WOAHArticletitle"/>
      </w:pPr>
      <w:r w:rsidRPr="00EF1A3A">
        <w:rPr>
          <w:u w:val="double"/>
        </w:rPr>
        <w:t xml:space="preserve">Measures for the </w:t>
      </w:r>
      <w:proofErr w:type="spellStart"/>
      <w:r w:rsidRPr="00EF1A3A">
        <w:rPr>
          <w:u w:val="double"/>
        </w:rPr>
        <w:t>i</w:t>
      </w:r>
      <w:r w:rsidRPr="00EF1A3A">
        <w:rPr>
          <w:strike/>
        </w:rPr>
        <w:t>I</w:t>
      </w:r>
      <w:r w:rsidRPr="002001E1">
        <w:t>mportation</w:t>
      </w:r>
      <w:proofErr w:type="spellEnd"/>
      <w:r w:rsidRPr="002001E1">
        <w:t xml:space="preserve"> or transit of </w:t>
      </w:r>
      <w:r w:rsidRPr="00EF1A3A">
        <w:rPr>
          <w:strike/>
        </w:rPr>
        <w:t>aquatic animals and</w:t>
      </w:r>
      <w:r w:rsidRPr="002001E1">
        <w:t xml:space="preserve"> </w:t>
      </w:r>
      <w:r w:rsidR="002001E1" w:rsidRPr="002001E1">
        <w:t xml:space="preserve">aquatic animal products for any purpose regardless of the infection with </w:t>
      </w:r>
      <w:r w:rsidR="002001E1" w:rsidRPr="002570FD">
        <w:rPr>
          <w:i/>
          <w:iCs/>
        </w:rPr>
        <w:t xml:space="preserve">M. </w:t>
      </w:r>
      <w:proofErr w:type="spellStart"/>
      <w:r w:rsidR="002001E1" w:rsidRPr="002570FD">
        <w:rPr>
          <w:i/>
          <w:iCs/>
        </w:rPr>
        <w:t>refringens</w:t>
      </w:r>
      <w:proofErr w:type="spellEnd"/>
      <w:r w:rsidR="002001E1" w:rsidRPr="002001E1">
        <w:t xml:space="preserve"> status of the exporting country, </w:t>
      </w:r>
      <w:proofErr w:type="gramStart"/>
      <w:r w:rsidR="002001E1" w:rsidRPr="002001E1">
        <w:t>zone</w:t>
      </w:r>
      <w:proofErr w:type="gramEnd"/>
      <w:r w:rsidR="002001E1" w:rsidRPr="002001E1">
        <w:t xml:space="preserve"> or compartment</w:t>
      </w:r>
    </w:p>
    <w:p w14:paraId="3BFCAB50" w14:textId="264645D7" w:rsidR="002001E1" w:rsidRPr="002001E1" w:rsidRDefault="00C07CF4" w:rsidP="00EF1A3A">
      <w:pPr>
        <w:pStyle w:val="WOAHArticleText"/>
      </w:pPr>
      <w:r w:rsidRPr="00994C52">
        <w:rPr>
          <w:strike/>
        </w:rPr>
        <w:t>1)</w:t>
      </w:r>
      <w:r w:rsidRPr="00994C52">
        <w:rPr>
          <w:u w:val="double"/>
        </w:rPr>
        <w:t xml:space="preserve">The </w:t>
      </w:r>
      <w:r w:rsidRPr="00994C52">
        <w:rPr>
          <w:i/>
          <w:iCs/>
          <w:u w:val="double"/>
        </w:rPr>
        <w:t>aquatic animal products</w:t>
      </w:r>
      <w:r w:rsidRPr="00994C52">
        <w:rPr>
          <w:u w:val="double"/>
        </w:rPr>
        <w:t xml:space="preserve"> listed below have been assessed as meeting the criteria for safety of </w:t>
      </w:r>
      <w:r w:rsidRPr="00994C52">
        <w:rPr>
          <w:i/>
          <w:iCs/>
          <w:u w:val="double"/>
        </w:rPr>
        <w:t>aquatic animal products</w:t>
      </w:r>
      <w:r w:rsidRPr="00994C52">
        <w:rPr>
          <w:u w:val="double"/>
        </w:rPr>
        <w:t xml:space="preserve"> in accordance with Article 5.4.1. When authorising the importation or transit of these </w:t>
      </w:r>
      <w:r w:rsidRPr="00994C52">
        <w:rPr>
          <w:i/>
          <w:iCs/>
          <w:u w:val="double"/>
        </w:rPr>
        <w:t>aquatic animal products</w:t>
      </w:r>
      <w:r w:rsidRPr="00994C52">
        <w:rPr>
          <w:u w:val="double"/>
        </w:rPr>
        <w:t>,</w:t>
      </w:r>
      <w:r w:rsidRPr="002001E1">
        <w:t xml:space="preserve"> </w:t>
      </w:r>
      <w:hyperlink w:anchor="_bookmark38" w:history="1">
        <w:r w:rsidR="002001E1" w:rsidRPr="002570FD">
          <w:rPr>
            <w:i/>
            <w:iCs/>
          </w:rPr>
          <w:t xml:space="preserve">Competent Authorities </w:t>
        </w:r>
      </w:hyperlink>
      <w:r w:rsidR="002001E1" w:rsidRPr="002001E1">
        <w:t xml:space="preserve">should not require any </w:t>
      </w:r>
      <w:r w:rsidR="005C26A3" w:rsidRPr="008345E6">
        <w:rPr>
          <w:i/>
          <w:iCs/>
          <w:u w:val="double"/>
        </w:rPr>
        <w:t xml:space="preserve">sanitary </w:t>
      </w:r>
      <w:proofErr w:type="spellStart"/>
      <w:r w:rsidR="005C26A3" w:rsidRPr="008345E6">
        <w:rPr>
          <w:i/>
          <w:iCs/>
          <w:u w:val="double"/>
        </w:rPr>
        <w:t>measures</w:t>
      </w:r>
      <w:r w:rsidR="005C26A3" w:rsidRPr="008345E6">
        <w:rPr>
          <w:strike/>
        </w:rPr>
        <w:t>conditions</w:t>
      </w:r>
      <w:proofErr w:type="spellEnd"/>
      <w:r w:rsidR="005C26A3" w:rsidRPr="002001E1">
        <w:t xml:space="preserve"> </w:t>
      </w:r>
      <w:r w:rsidR="002001E1" w:rsidRPr="002001E1">
        <w:t xml:space="preserve">related to infection with </w:t>
      </w:r>
      <w:r w:rsidR="002001E1" w:rsidRPr="002570FD">
        <w:rPr>
          <w:i/>
          <w:iCs/>
        </w:rPr>
        <w:t xml:space="preserve">M. </w:t>
      </w:r>
      <w:proofErr w:type="spellStart"/>
      <w:r w:rsidR="002001E1" w:rsidRPr="002570FD">
        <w:rPr>
          <w:i/>
          <w:iCs/>
        </w:rPr>
        <w:t>refringens</w:t>
      </w:r>
      <w:proofErr w:type="spellEnd"/>
      <w:r w:rsidR="002001E1" w:rsidRPr="002001E1">
        <w:t xml:space="preserve">, regardless of the infection with </w:t>
      </w:r>
      <w:r w:rsidR="002001E1" w:rsidRPr="002570FD">
        <w:rPr>
          <w:i/>
          <w:iCs/>
        </w:rPr>
        <w:t xml:space="preserve">M. </w:t>
      </w:r>
      <w:proofErr w:type="spellStart"/>
      <w:r w:rsidR="002001E1" w:rsidRPr="002570FD">
        <w:rPr>
          <w:i/>
          <w:iCs/>
        </w:rPr>
        <w:t>refringens</w:t>
      </w:r>
      <w:proofErr w:type="spellEnd"/>
      <w:r w:rsidR="002001E1" w:rsidRPr="002001E1">
        <w:t xml:space="preserve"> status of the </w:t>
      </w:r>
      <w:hyperlink w:anchor="_bookmark57" w:history="1">
        <w:r w:rsidR="002001E1" w:rsidRPr="002570FD">
          <w:rPr>
            <w:i/>
            <w:iCs/>
          </w:rPr>
          <w:t>exporting country</w:t>
        </w:r>
      </w:hyperlink>
      <w:r w:rsidR="002001E1" w:rsidRPr="002001E1">
        <w:t xml:space="preserve">, </w:t>
      </w:r>
      <w:hyperlink w:anchor="_bookmark139" w:history="1">
        <w:r w:rsidR="002001E1" w:rsidRPr="002570FD">
          <w:rPr>
            <w:i/>
            <w:iCs/>
          </w:rPr>
          <w:t>zone</w:t>
        </w:r>
        <w:r w:rsidR="002001E1" w:rsidRPr="002001E1">
          <w:t xml:space="preserve"> </w:t>
        </w:r>
      </w:hyperlink>
      <w:r w:rsidR="002001E1" w:rsidRPr="002001E1">
        <w:t xml:space="preserve">or </w:t>
      </w:r>
      <w:hyperlink w:anchor="_bookmark36" w:history="1">
        <w:r w:rsidR="002001E1" w:rsidRPr="002570FD">
          <w:rPr>
            <w:i/>
            <w:iCs/>
          </w:rPr>
          <w:t>compartment</w:t>
        </w:r>
      </w:hyperlink>
      <w:r w:rsidR="002001E1" w:rsidRPr="002001E1">
        <w:t>:</w:t>
      </w:r>
      <w:r w:rsidR="002001E1" w:rsidRPr="002570FD">
        <w:rPr>
          <w:strike/>
        </w:rPr>
        <w:t xml:space="preserve"> , when authorising the importation or transit of heat sterilised hermetically sealed mollusc products (i.e. a heat treatment at 121°C for at least 3.6 minutes or any time/temperature equivalent) from the species referred to in Article</w:t>
      </w:r>
      <w:hyperlink w:anchor="_bookmark452" w:history="1">
        <w:r w:rsidR="002001E1" w:rsidRPr="002570FD">
          <w:rPr>
            <w:strike/>
          </w:rPr>
          <w:t xml:space="preserve"> 11.4.2. </w:t>
        </w:r>
      </w:hyperlink>
      <w:r w:rsidR="002001E1" w:rsidRPr="002570FD">
        <w:rPr>
          <w:strike/>
        </w:rPr>
        <w:t xml:space="preserve">which are intended for any </w:t>
      </w:r>
      <w:proofErr w:type="gramStart"/>
      <w:r w:rsidR="002001E1" w:rsidRPr="002570FD">
        <w:rPr>
          <w:strike/>
        </w:rPr>
        <w:t>purpose</w:t>
      </w:r>
      <w:proofErr w:type="gramEnd"/>
      <w:r w:rsidR="002001E1" w:rsidRPr="002570FD">
        <w:rPr>
          <w:strike/>
        </w:rPr>
        <w:t xml:space="preserve"> and which comply with Article </w:t>
      </w:r>
      <w:hyperlink w:anchor="_bookmark199" w:history="1">
        <w:r w:rsidR="002001E1" w:rsidRPr="002570FD">
          <w:rPr>
            <w:strike/>
          </w:rPr>
          <w:t>5.4.1.</w:t>
        </w:r>
      </w:hyperlink>
    </w:p>
    <w:p w14:paraId="6744F7C6" w14:textId="77777777" w:rsidR="002001E1" w:rsidRPr="002001E1" w:rsidRDefault="002001E1" w:rsidP="00EF1A3A">
      <w:pPr>
        <w:pStyle w:val="WOAHListNumberedPara"/>
      </w:pPr>
      <w:r w:rsidRPr="00712E3B">
        <w:rPr>
          <w:u w:val="double"/>
        </w:rPr>
        <w:t>1)</w:t>
      </w:r>
      <w:r w:rsidRPr="002001E1">
        <w:tab/>
      </w:r>
      <w:r w:rsidRPr="00712E3B">
        <w:rPr>
          <w:i/>
          <w:iCs/>
          <w:u w:val="double"/>
        </w:rPr>
        <w:t>aquatic animal products</w:t>
      </w:r>
      <w:r w:rsidRPr="00712E3B">
        <w:rPr>
          <w:u w:val="double"/>
        </w:rPr>
        <w:t xml:space="preserve"> that have been subjected to a heat treatment sufficient to attain a core temperature of at least 121°C for at least three</w:t>
      </w:r>
      <w:r w:rsidRPr="00712E3B">
        <w:rPr>
          <w:strike/>
          <w:u w:val="double"/>
        </w:rPr>
        <w:t>3</w:t>
      </w:r>
      <w:r w:rsidRPr="00712E3B">
        <w:rPr>
          <w:u w:val="double"/>
        </w:rPr>
        <w:t xml:space="preserve"> minutes and 36 seconds, or a time/temperature equivalent that inactivates </w:t>
      </w:r>
      <w:r w:rsidRPr="00712E3B">
        <w:rPr>
          <w:i/>
          <w:iCs/>
          <w:u w:val="double"/>
        </w:rPr>
        <w:t xml:space="preserve">M. </w:t>
      </w:r>
      <w:proofErr w:type="spellStart"/>
      <w:r w:rsidRPr="00712E3B">
        <w:rPr>
          <w:i/>
          <w:iCs/>
          <w:u w:val="double"/>
        </w:rPr>
        <w:t>refringens</w:t>
      </w:r>
      <w:proofErr w:type="spellEnd"/>
      <w:r w:rsidRPr="00712E3B">
        <w:rPr>
          <w:u w:val="double"/>
        </w:rPr>
        <w:t>.</w:t>
      </w:r>
    </w:p>
    <w:p w14:paraId="5BE24D5B" w14:textId="77777777" w:rsidR="002001E1" w:rsidRPr="00712E3B" w:rsidRDefault="002001E1" w:rsidP="00EF1A3A">
      <w:pPr>
        <w:pStyle w:val="WOAHListNumberedPara"/>
        <w:rPr>
          <w:strike/>
        </w:rPr>
      </w:pPr>
      <w:r w:rsidRPr="00712E3B">
        <w:rPr>
          <w:strike/>
        </w:rPr>
        <w:t>2)</w:t>
      </w:r>
      <w:r w:rsidRPr="002001E1">
        <w:tab/>
      </w:r>
      <w:r w:rsidRPr="00712E3B">
        <w:rPr>
          <w:strike/>
        </w:rPr>
        <w:t xml:space="preserve">When authorising the importation or transit of </w:t>
      </w:r>
      <w:hyperlink w:anchor="_bookmark16" w:history="1">
        <w:r w:rsidRPr="00712E3B">
          <w:rPr>
            <w:i/>
            <w:iCs/>
            <w:strike/>
          </w:rPr>
          <w:t>aquatic animals</w:t>
        </w:r>
        <w:r w:rsidRPr="00712E3B">
          <w:rPr>
            <w:strike/>
          </w:rPr>
          <w:t xml:space="preserve"> </w:t>
        </w:r>
      </w:hyperlink>
      <w:r w:rsidRPr="00712E3B">
        <w:rPr>
          <w:strike/>
        </w:rPr>
        <w:t xml:space="preserve">and </w:t>
      </w:r>
      <w:hyperlink w:anchor="_bookmark14" w:history="1">
        <w:r w:rsidRPr="00712E3B">
          <w:rPr>
            <w:i/>
            <w:iCs/>
            <w:strike/>
          </w:rPr>
          <w:t>aquatic animal products</w:t>
        </w:r>
        <w:r w:rsidRPr="00712E3B">
          <w:rPr>
            <w:strike/>
          </w:rPr>
          <w:t xml:space="preserve"> </w:t>
        </w:r>
      </w:hyperlink>
      <w:r w:rsidRPr="00712E3B">
        <w:rPr>
          <w:strike/>
        </w:rPr>
        <w:t xml:space="preserve">of a species referred to in Article </w:t>
      </w:r>
      <w:hyperlink w:anchor="_bookmark452" w:history="1">
        <w:r w:rsidRPr="00712E3B">
          <w:rPr>
            <w:strike/>
          </w:rPr>
          <w:t xml:space="preserve">11.4.2., </w:t>
        </w:r>
      </w:hyperlink>
      <w:r w:rsidRPr="00712E3B">
        <w:rPr>
          <w:strike/>
        </w:rPr>
        <w:t xml:space="preserve">other than those referred to in point 1 of Article </w:t>
      </w:r>
      <w:hyperlink w:anchor="_bookmark453" w:history="1">
        <w:r w:rsidRPr="00712E3B">
          <w:rPr>
            <w:strike/>
          </w:rPr>
          <w:t xml:space="preserve">11.4.3., </w:t>
        </w:r>
      </w:hyperlink>
      <w:hyperlink w:anchor="_bookmark38" w:history="1">
        <w:r w:rsidRPr="00712E3B">
          <w:rPr>
            <w:i/>
            <w:iCs/>
            <w:strike/>
          </w:rPr>
          <w:t>Competent Authorities</w:t>
        </w:r>
        <w:r w:rsidRPr="00712E3B">
          <w:rPr>
            <w:strike/>
          </w:rPr>
          <w:t xml:space="preserve"> </w:t>
        </w:r>
      </w:hyperlink>
      <w:r w:rsidRPr="00712E3B">
        <w:rPr>
          <w:strike/>
        </w:rPr>
        <w:t xml:space="preserve">should require the conditions prescribed in Articles </w:t>
      </w:r>
      <w:hyperlink w:anchor="_bookmark457" w:history="1">
        <w:r w:rsidRPr="00712E3B">
          <w:rPr>
            <w:strike/>
          </w:rPr>
          <w:t xml:space="preserve">11.4.7. </w:t>
        </w:r>
      </w:hyperlink>
      <w:r w:rsidRPr="00712E3B">
        <w:rPr>
          <w:strike/>
        </w:rPr>
        <w:t xml:space="preserve">to </w:t>
      </w:r>
      <w:hyperlink w:anchor="_bookmark458" w:history="1">
        <w:r w:rsidRPr="00712E3B">
          <w:rPr>
            <w:strike/>
          </w:rPr>
          <w:t xml:space="preserve">11.4.11. </w:t>
        </w:r>
      </w:hyperlink>
      <w:r w:rsidRPr="00712E3B">
        <w:rPr>
          <w:strike/>
        </w:rPr>
        <w:t xml:space="preserve">relevant to the infection with </w:t>
      </w:r>
      <w:r w:rsidRPr="00712E3B">
        <w:rPr>
          <w:i/>
          <w:iCs/>
          <w:strike/>
        </w:rPr>
        <w:t xml:space="preserve">M. </w:t>
      </w:r>
      <w:proofErr w:type="spellStart"/>
      <w:r w:rsidRPr="00712E3B">
        <w:rPr>
          <w:i/>
          <w:iCs/>
          <w:strike/>
        </w:rPr>
        <w:t>refringens</w:t>
      </w:r>
      <w:proofErr w:type="spellEnd"/>
      <w:r w:rsidRPr="00712E3B">
        <w:rPr>
          <w:strike/>
        </w:rPr>
        <w:t xml:space="preserve"> status of the</w:t>
      </w:r>
      <w:hyperlink w:anchor="_bookmark57" w:history="1">
        <w:r w:rsidRPr="00712E3B">
          <w:rPr>
            <w:i/>
            <w:iCs/>
            <w:strike/>
          </w:rPr>
          <w:t xml:space="preserve"> exporting country</w:t>
        </w:r>
      </w:hyperlink>
      <w:r w:rsidRPr="00712E3B">
        <w:rPr>
          <w:strike/>
        </w:rPr>
        <w:t xml:space="preserve">, </w:t>
      </w:r>
      <w:hyperlink w:anchor="_bookmark139" w:history="1">
        <w:r w:rsidRPr="00712E3B">
          <w:rPr>
            <w:i/>
            <w:iCs/>
            <w:strike/>
          </w:rPr>
          <w:t>zone</w:t>
        </w:r>
        <w:r w:rsidRPr="00712E3B">
          <w:rPr>
            <w:strike/>
          </w:rPr>
          <w:t xml:space="preserve"> </w:t>
        </w:r>
      </w:hyperlink>
      <w:r w:rsidRPr="00712E3B">
        <w:rPr>
          <w:strike/>
        </w:rPr>
        <w:t xml:space="preserve">or </w:t>
      </w:r>
      <w:hyperlink w:anchor="_bookmark36" w:history="1">
        <w:r w:rsidRPr="00712E3B">
          <w:rPr>
            <w:i/>
            <w:iCs/>
            <w:strike/>
          </w:rPr>
          <w:t>compartment</w:t>
        </w:r>
      </w:hyperlink>
      <w:r w:rsidRPr="00712E3B">
        <w:rPr>
          <w:strike/>
        </w:rPr>
        <w:t>.</w:t>
      </w:r>
    </w:p>
    <w:p w14:paraId="13BE8184" w14:textId="77777777" w:rsidR="002001E1" w:rsidRPr="00712E3B" w:rsidRDefault="002001E1" w:rsidP="00EF1A3A">
      <w:pPr>
        <w:pStyle w:val="WOAHListNumberedPara"/>
        <w:rPr>
          <w:strike/>
        </w:rPr>
      </w:pPr>
      <w:r w:rsidRPr="00712E3B">
        <w:rPr>
          <w:strike/>
        </w:rPr>
        <w:t>3)</w:t>
      </w:r>
      <w:r w:rsidRPr="00712E3B">
        <w:tab/>
      </w:r>
      <w:r w:rsidRPr="00712E3B">
        <w:rPr>
          <w:strike/>
        </w:rPr>
        <w:t xml:space="preserve">When considering the importation or transit of </w:t>
      </w:r>
      <w:hyperlink w:anchor="_bookmark16" w:history="1">
        <w:r w:rsidRPr="00712E3B">
          <w:rPr>
            <w:i/>
            <w:iCs/>
            <w:strike/>
          </w:rPr>
          <w:t>aquatic animals</w:t>
        </w:r>
      </w:hyperlink>
      <w:r w:rsidRPr="00712E3B">
        <w:rPr>
          <w:i/>
          <w:iCs/>
          <w:strike/>
        </w:rPr>
        <w:t xml:space="preserve"> </w:t>
      </w:r>
      <w:r w:rsidRPr="00712E3B">
        <w:rPr>
          <w:strike/>
        </w:rPr>
        <w:t xml:space="preserve">and </w:t>
      </w:r>
      <w:hyperlink w:anchor="_bookmark14" w:history="1">
        <w:r w:rsidRPr="00712E3B">
          <w:rPr>
            <w:i/>
            <w:iCs/>
            <w:strike/>
          </w:rPr>
          <w:t>aquatic animal products</w:t>
        </w:r>
      </w:hyperlink>
      <w:r w:rsidRPr="00712E3B">
        <w:rPr>
          <w:strike/>
        </w:rPr>
        <w:t xml:space="preserve"> of a species not covered in Article </w:t>
      </w:r>
      <w:hyperlink w:anchor="_bookmark452" w:history="1">
        <w:r w:rsidRPr="00712E3B">
          <w:rPr>
            <w:strike/>
          </w:rPr>
          <w:t xml:space="preserve">11.4.2. </w:t>
        </w:r>
      </w:hyperlink>
      <w:r w:rsidRPr="00712E3B">
        <w:rPr>
          <w:strike/>
        </w:rPr>
        <w:t xml:space="preserve">but which could reasonably be expected to pose a </w:t>
      </w:r>
      <w:hyperlink w:anchor="_bookmark102" w:history="1">
        <w:r w:rsidRPr="00712E3B">
          <w:rPr>
            <w:i/>
            <w:iCs/>
            <w:strike/>
          </w:rPr>
          <w:t>risk</w:t>
        </w:r>
      </w:hyperlink>
      <w:r w:rsidRPr="00712E3B">
        <w:rPr>
          <w:strike/>
        </w:rPr>
        <w:t xml:space="preserve"> of spread of infection with </w:t>
      </w:r>
      <w:r w:rsidRPr="00712E3B">
        <w:rPr>
          <w:i/>
          <w:iCs/>
          <w:strike/>
        </w:rPr>
        <w:t xml:space="preserve">M. </w:t>
      </w:r>
      <w:proofErr w:type="spellStart"/>
      <w:r w:rsidRPr="00712E3B">
        <w:rPr>
          <w:i/>
          <w:iCs/>
          <w:strike/>
        </w:rPr>
        <w:t>refringens</w:t>
      </w:r>
      <w:proofErr w:type="spellEnd"/>
      <w:r w:rsidRPr="00712E3B">
        <w:rPr>
          <w:strike/>
        </w:rPr>
        <w:t xml:space="preserve">, the </w:t>
      </w:r>
      <w:hyperlink w:anchor="_bookmark38" w:history="1">
        <w:r w:rsidRPr="00712E3B">
          <w:rPr>
            <w:i/>
            <w:iCs/>
            <w:strike/>
          </w:rPr>
          <w:t xml:space="preserve">Competent Authority </w:t>
        </w:r>
      </w:hyperlink>
      <w:r w:rsidRPr="00712E3B">
        <w:rPr>
          <w:strike/>
        </w:rPr>
        <w:t xml:space="preserve">should conduct a </w:t>
      </w:r>
      <w:hyperlink w:anchor="_bookmark104" w:history="1">
        <w:r w:rsidRPr="00712E3B">
          <w:rPr>
            <w:i/>
            <w:iCs/>
            <w:strike/>
          </w:rPr>
          <w:t xml:space="preserve">risk analysis </w:t>
        </w:r>
      </w:hyperlink>
      <w:r w:rsidRPr="00712E3B">
        <w:rPr>
          <w:strike/>
        </w:rPr>
        <w:t xml:space="preserve">in accordance with the recommendations in Chapter </w:t>
      </w:r>
      <w:hyperlink w:anchor="_bookmark163" w:history="1">
        <w:r w:rsidRPr="00712E3B">
          <w:rPr>
            <w:strike/>
          </w:rPr>
          <w:t xml:space="preserve">2.1. </w:t>
        </w:r>
      </w:hyperlink>
      <w:r w:rsidRPr="00712E3B">
        <w:rPr>
          <w:strike/>
        </w:rPr>
        <w:t xml:space="preserve">The </w:t>
      </w:r>
      <w:hyperlink w:anchor="_bookmark38" w:history="1">
        <w:r w:rsidRPr="00712E3B">
          <w:rPr>
            <w:i/>
            <w:iCs/>
            <w:strike/>
          </w:rPr>
          <w:t>Competent Authority</w:t>
        </w:r>
      </w:hyperlink>
      <w:r w:rsidRPr="00712E3B">
        <w:rPr>
          <w:i/>
          <w:iCs/>
          <w:strike/>
        </w:rPr>
        <w:t xml:space="preserve"> </w:t>
      </w:r>
      <w:r w:rsidRPr="00712E3B">
        <w:rPr>
          <w:strike/>
        </w:rPr>
        <w:t xml:space="preserve">of the </w:t>
      </w:r>
      <w:hyperlink w:anchor="_bookmark57" w:history="1">
        <w:r w:rsidRPr="00712E3B">
          <w:rPr>
            <w:i/>
            <w:iCs/>
            <w:strike/>
          </w:rPr>
          <w:t>exporting country</w:t>
        </w:r>
      </w:hyperlink>
      <w:r w:rsidRPr="00712E3B">
        <w:rPr>
          <w:strike/>
        </w:rPr>
        <w:t xml:space="preserve"> should be informed of the outcome of this assessment.</w:t>
      </w:r>
    </w:p>
    <w:p w14:paraId="0E7B562F" w14:textId="77777777" w:rsidR="002001E1" w:rsidRPr="002001E1" w:rsidRDefault="002001E1" w:rsidP="00EF1A3A">
      <w:pPr>
        <w:pStyle w:val="WOAHArticleText"/>
        <w:jc w:val="center"/>
      </w:pPr>
      <w:r w:rsidRPr="002001E1">
        <w:t>[…]</w:t>
      </w:r>
    </w:p>
    <w:p w14:paraId="2CA60984" w14:textId="77777777" w:rsidR="002001E1" w:rsidRPr="002001E1" w:rsidRDefault="002001E1" w:rsidP="00EF1A3A">
      <w:pPr>
        <w:jc w:val="center"/>
      </w:pPr>
      <w:r w:rsidRPr="002001E1">
        <w:t>____________</w:t>
      </w:r>
      <w:r w:rsidRPr="002001E1">
        <w:br w:type="page"/>
      </w:r>
    </w:p>
    <w:p w14:paraId="78C7C885" w14:textId="77777777" w:rsidR="002001E1" w:rsidRPr="002001E1" w:rsidRDefault="002001E1" w:rsidP="002001E1">
      <w:pPr>
        <w:pStyle w:val="WOAHsubtitle"/>
      </w:pPr>
      <w:r w:rsidRPr="002001E1">
        <w:lastRenderedPageBreak/>
        <w:t>(CLEAN VERSION)</w:t>
      </w:r>
    </w:p>
    <w:p w14:paraId="23647FAB" w14:textId="77777777" w:rsidR="002001E1" w:rsidRPr="002001E1" w:rsidRDefault="002001E1" w:rsidP="002001E1">
      <w:pPr>
        <w:pStyle w:val="WOAHChapterNumber"/>
      </w:pPr>
      <w:r w:rsidRPr="002001E1">
        <w:t>CHAPTER 11.4.</w:t>
      </w:r>
    </w:p>
    <w:p w14:paraId="61828595" w14:textId="77777777" w:rsidR="002001E1" w:rsidRPr="002001E1" w:rsidRDefault="002001E1" w:rsidP="002001E1">
      <w:pPr>
        <w:pStyle w:val="WOAHChapterTitle"/>
      </w:pPr>
      <w:r w:rsidRPr="002001E1">
        <w:t xml:space="preserve">INFECTION WITH </w:t>
      </w:r>
      <w:r w:rsidRPr="009A6351">
        <w:rPr>
          <w:i/>
          <w:iCs w:val="0"/>
        </w:rPr>
        <w:t>MARTEILIA REFRINGENS</w:t>
      </w:r>
    </w:p>
    <w:p w14:paraId="674B8363" w14:textId="77777777" w:rsidR="002001E1" w:rsidRPr="002001E1" w:rsidRDefault="002001E1" w:rsidP="00EF1A3A">
      <w:pPr>
        <w:pStyle w:val="WOAHArticleText"/>
        <w:jc w:val="center"/>
      </w:pPr>
      <w:r w:rsidRPr="002001E1">
        <w:t>[…]</w:t>
      </w:r>
    </w:p>
    <w:p w14:paraId="56FC5A22" w14:textId="77777777" w:rsidR="002001E1" w:rsidRPr="002001E1" w:rsidRDefault="002001E1" w:rsidP="00EF1A3A">
      <w:pPr>
        <w:pStyle w:val="WOAHArticleNumber"/>
      </w:pPr>
      <w:r w:rsidRPr="002001E1">
        <w:t>Article 11.4.3.</w:t>
      </w:r>
    </w:p>
    <w:p w14:paraId="2A1ABD25" w14:textId="77777777" w:rsidR="002001E1" w:rsidRPr="002001E1" w:rsidRDefault="002001E1" w:rsidP="00EF1A3A">
      <w:pPr>
        <w:pStyle w:val="WOAHArticletitle"/>
      </w:pPr>
      <w:r w:rsidRPr="002001E1">
        <w:t xml:space="preserve">Measures for the importation or transit of aquatic animal products for any purpose regardless of the infection with </w:t>
      </w:r>
      <w:r w:rsidRPr="009A6351">
        <w:rPr>
          <w:i/>
          <w:iCs/>
        </w:rPr>
        <w:t xml:space="preserve">M. </w:t>
      </w:r>
      <w:proofErr w:type="spellStart"/>
      <w:r w:rsidRPr="009A6351">
        <w:rPr>
          <w:i/>
          <w:iCs/>
        </w:rPr>
        <w:t>refringens</w:t>
      </w:r>
      <w:proofErr w:type="spellEnd"/>
      <w:r w:rsidRPr="002001E1">
        <w:t xml:space="preserve"> status of the exporting country, </w:t>
      </w:r>
      <w:proofErr w:type="gramStart"/>
      <w:r w:rsidRPr="002001E1">
        <w:t>zone</w:t>
      </w:r>
      <w:proofErr w:type="gramEnd"/>
      <w:r w:rsidRPr="002001E1">
        <w:t xml:space="preserve"> or compartment</w:t>
      </w:r>
    </w:p>
    <w:p w14:paraId="5ED6F268" w14:textId="77777777" w:rsidR="002001E1" w:rsidRPr="002001E1" w:rsidRDefault="002001E1" w:rsidP="00EF1A3A">
      <w:pPr>
        <w:pStyle w:val="WOAHArticleText"/>
      </w:pPr>
      <w:r w:rsidRPr="002001E1">
        <w:t xml:space="preserve">The </w:t>
      </w:r>
      <w:r w:rsidRPr="009A6351">
        <w:rPr>
          <w:i/>
          <w:iCs/>
        </w:rPr>
        <w:t>aquatic animal products</w:t>
      </w:r>
      <w:r w:rsidRPr="002001E1">
        <w:t xml:space="preserve"> listed below have been assessed as meeting the criteria for safety of </w:t>
      </w:r>
      <w:r w:rsidRPr="009A6351">
        <w:rPr>
          <w:i/>
          <w:iCs/>
        </w:rPr>
        <w:t>aquatic animal products</w:t>
      </w:r>
      <w:r w:rsidRPr="002001E1">
        <w:t xml:space="preserve"> in accordance with Article 5.4.1. When authorising the importation or transit of these </w:t>
      </w:r>
      <w:r w:rsidRPr="009A6351">
        <w:rPr>
          <w:i/>
          <w:iCs/>
        </w:rPr>
        <w:t>aquatic animal products</w:t>
      </w:r>
      <w:r w:rsidRPr="002001E1">
        <w:t xml:space="preserve">, </w:t>
      </w:r>
      <w:hyperlink w:anchor="_bookmark38" w:history="1">
        <w:r w:rsidRPr="009A6351">
          <w:rPr>
            <w:i/>
            <w:iCs/>
          </w:rPr>
          <w:t>Competent Authorities</w:t>
        </w:r>
        <w:r w:rsidRPr="002001E1">
          <w:t xml:space="preserve"> </w:t>
        </w:r>
      </w:hyperlink>
      <w:r w:rsidRPr="002001E1">
        <w:t xml:space="preserve">should not require any </w:t>
      </w:r>
      <w:r w:rsidRPr="009A6351">
        <w:rPr>
          <w:i/>
          <w:iCs/>
        </w:rPr>
        <w:t>sanitary measures</w:t>
      </w:r>
      <w:r w:rsidRPr="002001E1">
        <w:t xml:space="preserve"> related to infection with </w:t>
      </w:r>
      <w:r w:rsidRPr="009A6351">
        <w:rPr>
          <w:i/>
          <w:iCs/>
        </w:rPr>
        <w:t xml:space="preserve">M. </w:t>
      </w:r>
      <w:proofErr w:type="spellStart"/>
      <w:r w:rsidRPr="009A6351">
        <w:rPr>
          <w:i/>
          <w:iCs/>
        </w:rPr>
        <w:t>refringens</w:t>
      </w:r>
      <w:proofErr w:type="spellEnd"/>
      <w:r w:rsidRPr="002001E1">
        <w:t xml:space="preserve">, regardless of the infection with </w:t>
      </w:r>
      <w:r w:rsidRPr="009A6351">
        <w:rPr>
          <w:i/>
          <w:iCs/>
        </w:rPr>
        <w:t xml:space="preserve">M. </w:t>
      </w:r>
      <w:proofErr w:type="spellStart"/>
      <w:r w:rsidRPr="009A6351">
        <w:rPr>
          <w:i/>
          <w:iCs/>
        </w:rPr>
        <w:t>refringens</w:t>
      </w:r>
      <w:proofErr w:type="spellEnd"/>
      <w:r w:rsidRPr="002001E1">
        <w:t xml:space="preserve"> status of the </w:t>
      </w:r>
      <w:hyperlink w:anchor="_bookmark57" w:history="1">
        <w:r w:rsidRPr="009A6351">
          <w:rPr>
            <w:i/>
            <w:iCs/>
          </w:rPr>
          <w:t>exporting country</w:t>
        </w:r>
      </w:hyperlink>
      <w:r w:rsidRPr="002001E1">
        <w:t xml:space="preserve">, </w:t>
      </w:r>
      <w:hyperlink w:anchor="_bookmark139" w:history="1">
        <w:r w:rsidRPr="009A6351">
          <w:rPr>
            <w:i/>
            <w:iCs/>
          </w:rPr>
          <w:t>zone</w:t>
        </w:r>
        <w:r w:rsidRPr="002001E1">
          <w:t xml:space="preserve"> </w:t>
        </w:r>
      </w:hyperlink>
      <w:r w:rsidRPr="002001E1">
        <w:t xml:space="preserve">or </w:t>
      </w:r>
      <w:hyperlink w:anchor="_bookmark36" w:history="1">
        <w:r w:rsidRPr="009A6351">
          <w:rPr>
            <w:i/>
            <w:iCs/>
          </w:rPr>
          <w:t>compartment</w:t>
        </w:r>
      </w:hyperlink>
      <w:r w:rsidRPr="002001E1">
        <w:t>:</w:t>
      </w:r>
    </w:p>
    <w:p w14:paraId="771E61EF" w14:textId="77777777" w:rsidR="002001E1" w:rsidRPr="002001E1" w:rsidRDefault="002001E1" w:rsidP="00EF1A3A">
      <w:pPr>
        <w:pStyle w:val="WOAHListNumberedPara"/>
      </w:pPr>
      <w:r w:rsidRPr="002001E1">
        <w:t>1)</w:t>
      </w:r>
      <w:r w:rsidRPr="002001E1">
        <w:tab/>
      </w:r>
      <w:r w:rsidRPr="009A6351">
        <w:rPr>
          <w:i/>
          <w:iCs/>
        </w:rPr>
        <w:t>aquatic animal products</w:t>
      </w:r>
      <w:r w:rsidRPr="002001E1">
        <w:t xml:space="preserve"> that have been subjected to a heat treatment sufficient to attain a core temperature of at least 121°C for at least three minutes and 36 seconds, or a time/temperature equivalent that inactivates </w:t>
      </w:r>
      <w:r w:rsidRPr="009A6351">
        <w:rPr>
          <w:i/>
          <w:iCs/>
        </w:rPr>
        <w:t xml:space="preserve">M. </w:t>
      </w:r>
      <w:proofErr w:type="spellStart"/>
      <w:r w:rsidRPr="009A6351">
        <w:rPr>
          <w:i/>
          <w:iCs/>
        </w:rPr>
        <w:t>refringens</w:t>
      </w:r>
      <w:proofErr w:type="spellEnd"/>
      <w:r w:rsidRPr="002001E1">
        <w:t>.</w:t>
      </w:r>
    </w:p>
    <w:p w14:paraId="63A00C14" w14:textId="77777777" w:rsidR="002001E1" w:rsidRPr="002001E1" w:rsidRDefault="002001E1" w:rsidP="00EF1A3A">
      <w:pPr>
        <w:pStyle w:val="WOAHArticleText"/>
        <w:jc w:val="center"/>
      </w:pPr>
      <w:r w:rsidRPr="002001E1">
        <w:t>[…]</w:t>
      </w:r>
    </w:p>
    <w:p w14:paraId="4EBEABE5" w14:textId="23C21801" w:rsidR="008C4377" w:rsidRDefault="002001E1" w:rsidP="00AC4E27">
      <w:pPr>
        <w:jc w:val="center"/>
      </w:pPr>
      <w:r w:rsidRPr="002001E1">
        <w:t>____________</w:t>
      </w:r>
    </w:p>
    <w:p w14:paraId="126C37CE" w14:textId="6CF57684" w:rsidR="003E3D46" w:rsidRPr="00A71394" w:rsidRDefault="003E3D46" w:rsidP="00051857">
      <w:pPr>
        <w:rPr>
          <w:b/>
          <w:bCs/>
          <w:sz w:val="20"/>
          <w:szCs w:val="20"/>
        </w:rPr>
      </w:pPr>
    </w:p>
    <w:sectPr w:rsidR="003E3D46" w:rsidRPr="00A71394" w:rsidSect="0088184F">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A6EF" w14:textId="77777777" w:rsidR="0088184F" w:rsidRDefault="0088184F" w:rsidP="003C2943">
      <w:pPr>
        <w:spacing w:after="0" w:line="240" w:lineRule="auto"/>
      </w:pPr>
      <w:r>
        <w:separator/>
      </w:r>
    </w:p>
    <w:p w14:paraId="7A04E255" w14:textId="77777777" w:rsidR="0088184F" w:rsidRDefault="0088184F"/>
  </w:endnote>
  <w:endnote w:type="continuationSeparator" w:id="0">
    <w:p w14:paraId="4A3008EF" w14:textId="77777777" w:rsidR="0088184F" w:rsidRDefault="0088184F" w:rsidP="003C2943">
      <w:pPr>
        <w:spacing w:after="0" w:line="240" w:lineRule="auto"/>
      </w:pPr>
      <w:r>
        <w:continuationSeparator/>
      </w:r>
    </w:p>
    <w:p w14:paraId="2FD38A7F" w14:textId="77777777" w:rsidR="0088184F" w:rsidRDefault="0088184F"/>
  </w:endnote>
  <w:endnote w:type="continuationNotice" w:id="1">
    <w:p w14:paraId="61152044" w14:textId="77777777" w:rsidR="0088184F" w:rsidRDefault="0088184F">
      <w:pPr>
        <w:spacing w:after="0" w:line="240" w:lineRule="auto"/>
      </w:pPr>
    </w:p>
    <w:p w14:paraId="0283C2D3" w14:textId="77777777" w:rsidR="0088184F" w:rsidRDefault="00881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CD3ED3" w:rsidRPr="00305B67" w14:paraId="7EF79E8C" w14:textId="77777777" w:rsidTr="00570D81">
      <w:trPr>
        <w:jc w:val="center"/>
      </w:trPr>
      <w:tc>
        <w:tcPr>
          <w:tcW w:w="288" w:type="dxa"/>
        </w:tcPr>
        <w:p w14:paraId="06EA95F7" w14:textId="77777777" w:rsidR="00CD3ED3" w:rsidRPr="00305B67" w:rsidRDefault="00CD3ED3" w:rsidP="00CD3ED3">
          <w:pPr>
            <w:tabs>
              <w:tab w:val="center" w:pos="4536"/>
              <w:tab w:val="right" w:pos="9072"/>
            </w:tabs>
            <w:spacing w:before="360"/>
            <w:rPr>
              <w:rFonts w:ascii="Arial" w:hAnsi="Arial" w:cs="Arial"/>
              <w:sz w:val="18"/>
              <w:szCs w:val="18"/>
              <w:lang w:val="en-GB"/>
            </w:rPr>
          </w:pPr>
        </w:p>
      </w:tc>
      <w:tc>
        <w:tcPr>
          <w:tcW w:w="9897" w:type="dxa"/>
        </w:tcPr>
        <w:p w14:paraId="7087DEDF" w14:textId="77777777" w:rsidR="00CD3ED3" w:rsidRPr="00305B67" w:rsidRDefault="00CD3ED3" w:rsidP="00CD3ED3">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277E0F6B" w14:textId="77777777" w:rsidR="00CD3ED3" w:rsidRPr="00305B67" w:rsidRDefault="00CD3ED3" w:rsidP="00CD3ED3">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2A223FD5" w14:textId="77777777" w:rsidR="00CD3ED3" w:rsidRPr="00305B67" w:rsidRDefault="00CD3ED3" w:rsidP="00CD3ED3">
          <w:pPr>
            <w:tabs>
              <w:tab w:val="right" w:pos="9072"/>
            </w:tabs>
            <w:spacing w:before="360"/>
            <w:jc w:val="right"/>
            <w:rPr>
              <w:rFonts w:ascii="Arial" w:hAnsi="Arial" w:cs="Arial"/>
              <w:sz w:val="18"/>
              <w:szCs w:val="18"/>
              <w:lang w:val="en-GB"/>
            </w:rPr>
          </w:pPr>
        </w:p>
      </w:tc>
    </w:tr>
  </w:tbl>
  <w:p w14:paraId="50BE6227" w14:textId="77777777" w:rsidR="00AC7123" w:rsidRPr="00CD3ED3" w:rsidRDefault="00AC7123" w:rsidP="00CD3ED3">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2AAD" w14:textId="77777777" w:rsidR="0088184F" w:rsidRDefault="0088184F" w:rsidP="003C2943">
      <w:pPr>
        <w:spacing w:after="0" w:line="240" w:lineRule="auto"/>
      </w:pPr>
      <w:r>
        <w:separator/>
      </w:r>
    </w:p>
    <w:p w14:paraId="16B40804" w14:textId="77777777" w:rsidR="0088184F" w:rsidRDefault="0088184F"/>
  </w:footnote>
  <w:footnote w:type="continuationSeparator" w:id="0">
    <w:p w14:paraId="1E6F960C" w14:textId="77777777" w:rsidR="0088184F" w:rsidRDefault="0088184F" w:rsidP="003C2943">
      <w:pPr>
        <w:spacing w:after="0" w:line="240" w:lineRule="auto"/>
      </w:pPr>
      <w:r>
        <w:continuationSeparator/>
      </w:r>
    </w:p>
    <w:p w14:paraId="39DC1537" w14:textId="77777777" w:rsidR="0088184F" w:rsidRDefault="0088184F"/>
  </w:footnote>
  <w:footnote w:type="continuationNotice" w:id="1">
    <w:p w14:paraId="2470E5C9" w14:textId="77777777" w:rsidR="0088184F" w:rsidRDefault="0088184F">
      <w:pPr>
        <w:spacing w:after="0" w:line="240" w:lineRule="auto"/>
      </w:pPr>
    </w:p>
    <w:p w14:paraId="1A2C200C" w14:textId="77777777" w:rsidR="0088184F" w:rsidRDefault="00881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254D24" w:rsidRPr="00312032" w14:paraId="7E8E2710" w14:textId="77777777" w:rsidTr="00570D81">
      <w:trPr>
        <w:trHeight w:val="58"/>
        <w:jc w:val="center"/>
      </w:trPr>
      <w:tc>
        <w:tcPr>
          <w:tcW w:w="10774" w:type="dxa"/>
        </w:tcPr>
        <w:p w14:paraId="2A0435BC" w14:textId="77777777" w:rsidR="00254D24" w:rsidRPr="00312032" w:rsidRDefault="00254D24" w:rsidP="00254D24">
          <w:pPr>
            <w:tabs>
              <w:tab w:val="left" w:pos="8151"/>
            </w:tabs>
            <w:spacing w:after="240"/>
            <w:rPr>
              <w:rFonts w:ascii="Arial" w:hAnsi="Arial" w:cs="Arial"/>
              <w:lang w:val="en-GB"/>
            </w:rPr>
          </w:pPr>
          <w:r w:rsidRPr="00312032">
            <w:rPr>
              <w:rFonts w:ascii="Arial" w:hAnsi="Arial" w:cs="Arial"/>
              <w:lang w:val="en-GB"/>
            </w:rPr>
            <w:tab/>
          </w:r>
        </w:p>
      </w:tc>
    </w:tr>
  </w:tbl>
  <w:p w14:paraId="7B968BCB" w14:textId="77777777" w:rsidR="007D345C" w:rsidRPr="00254D24" w:rsidRDefault="007D345C" w:rsidP="00254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76AC"/>
    <w:rsid w:val="00051857"/>
    <w:rsid w:val="0005314F"/>
    <w:rsid w:val="00053706"/>
    <w:rsid w:val="000565AF"/>
    <w:rsid w:val="00056C9D"/>
    <w:rsid w:val="0006046A"/>
    <w:rsid w:val="00061B64"/>
    <w:rsid w:val="000861DF"/>
    <w:rsid w:val="000873E6"/>
    <w:rsid w:val="00093853"/>
    <w:rsid w:val="00093AC7"/>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3B2A"/>
    <w:rsid w:val="00235BFD"/>
    <w:rsid w:val="00252F9B"/>
    <w:rsid w:val="00254D24"/>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E3D46"/>
    <w:rsid w:val="003F5702"/>
    <w:rsid w:val="003F74D8"/>
    <w:rsid w:val="004032AA"/>
    <w:rsid w:val="004145F5"/>
    <w:rsid w:val="00414C9C"/>
    <w:rsid w:val="004157C3"/>
    <w:rsid w:val="004217AC"/>
    <w:rsid w:val="00423BB0"/>
    <w:rsid w:val="00425D87"/>
    <w:rsid w:val="00433A9F"/>
    <w:rsid w:val="00445BE2"/>
    <w:rsid w:val="004531D5"/>
    <w:rsid w:val="00453B0D"/>
    <w:rsid w:val="00463226"/>
    <w:rsid w:val="00480AC4"/>
    <w:rsid w:val="00496459"/>
    <w:rsid w:val="004A3175"/>
    <w:rsid w:val="004B28ED"/>
    <w:rsid w:val="004B402B"/>
    <w:rsid w:val="004B7459"/>
    <w:rsid w:val="004C4D51"/>
    <w:rsid w:val="004E2933"/>
    <w:rsid w:val="004E36D0"/>
    <w:rsid w:val="004E4010"/>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775EB"/>
    <w:rsid w:val="00587841"/>
    <w:rsid w:val="00591E26"/>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95214"/>
    <w:rsid w:val="007B6CDC"/>
    <w:rsid w:val="007C2BE1"/>
    <w:rsid w:val="007C4440"/>
    <w:rsid w:val="007D345C"/>
    <w:rsid w:val="007E2E37"/>
    <w:rsid w:val="007E4828"/>
    <w:rsid w:val="007F0E7F"/>
    <w:rsid w:val="007F276C"/>
    <w:rsid w:val="007F3C01"/>
    <w:rsid w:val="0080479A"/>
    <w:rsid w:val="0080777F"/>
    <w:rsid w:val="008104BE"/>
    <w:rsid w:val="008136CB"/>
    <w:rsid w:val="0082228C"/>
    <w:rsid w:val="0082757A"/>
    <w:rsid w:val="00831BB9"/>
    <w:rsid w:val="008338FF"/>
    <w:rsid w:val="008345E6"/>
    <w:rsid w:val="00834669"/>
    <w:rsid w:val="008474AF"/>
    <w:rsid w:val="008611F2"/>
    <w:rsid w:val="00867506"/>
    <w:rsid w:val="00871D7A"/>
    <w:rsid w:val="00874AF1"/>
    <w:rsid w:val="008814F3"/>
    <w:rsid w:val="0088184F"/>
    <w:rsid w:val="0089193D"/>
    <w:rsid w:val="00892AA5"/>
    <w:rsid w:val="008A1F00"/>
    <w:rsid w:val="008A2FED"/>
    <w:rsid w:val="008A600E"/>
    <w:rsid w:val="008B053B"/>
    <w:rsid w:val="008B1CBC"/>
    <w:rsid w:val="008B3FC8"/>
    <w:rsid w:val="008C4377"/>
    <w:rsid w:val="008C6CB9"/>
    <w:rsid w:val="008D2444"/>
    <w:rsid w:val="008D416D"/>
    <w:rsid w:val="008D7CC9"/>
    <w:rsid w:val="008E278A"/>
    <w:rsid w:val="008E27A9"/>
    <w:rsid w:val="008E457E"/>
    <w:rsid w:val="008E50E9"/>
    <w:rsid w:val="008F1B3C"/>
    <w:rsid w:val="008F385F"/>
    <w:rsid w:val="008F6741"/>
    <w:rsid w:val="008F77AF"/>
    <w:rsid w:val="0090053A"/>
    <w:rsid w:val="00903BB9"/>
    <w:rsid w:val="009145DB"/>
    <w:rsid w:val="0092445B"/>
    <w:rsid w:val="00927BC3"/>
    <w:rsid w:val="009442FD"/>
    <w:rsid w:val="00953EB1"/>
    <w:rsid w:val="009562D8"/>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4E27"/>
    <w:rsid w:val="00AC7123"/>
    <w:rsid w:val="00AC7FB8"/>
    <w:rsid w:val="00AE7B48"/>
    <w:rsid w:val="00AF4647"/>
    <w:rsid w:val="00B071CE"/>
    <w:rsid w:val="00B13E6D"/>
    <w:rsid w:val="00B2293C"/>
    <w:rsid w:val="00B23F2C"/>
    <w:rsid w:val="00B25FF0"/>
    <w:rsid w:val="00B262BA"/>
    <w:rsid w:val="00B414A7"/>
    <w:rsid w:val="00B437E8"/>
    <w:rsid w:val="00B453FD"/>
    <w:rsid w:val="00B47DA3"/>
    <w:rsid w:val="00B62EF6"/>
    <w:rsid w:val="00B63BF1"/>
    <w:rsid w:val="00B64E03"/>
    <w:rsid w:val="00B8531A"/>
    <w:rsid w:val="00B85CF0"/>
    <w:rsid w:val="00BA5503"/>
    <w:rsid w:val="00BB0212"/>
    <w:rsid w:val="00BB027D"/>
    <w:rsid w:val="00BB5221"/>
    <w:rsid w:val="00BB659B"/>
    <w:rsid w:val="00BB65BE"/>
    <w:rsid w:val="00BB7110"/>
    <w:rsid w:val="00BC070A"/>
    <w:rsid w:val="00BD3579"/>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D2605"/>
    <w:rsid w:val="00CD307B"/>
    <w:rsid w:val="00CD3ED3"/>
    <w:rsid w:val="00CF0C05"/>
    <w:rsid w:val="00CF2D70"/>
    <w:rsid w:val="00CF4423"/>
    <w:rsid w:val="00CF6CC1"/>
    <w:rsid w:val="00CF757A"/>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A4D0A"/>
    <w:rsid w:val="00DB032A"/>
    <w:rsid w:val="00DC06A8"/>
    <w:rsid w:val="00DC4ACB"/>
    <w:rsid w:val="00DD5EF2"/>
    <w:rsid w:val="00DE6806"/>
    <w:rsid w:val="00DF2883"/>
    <w:rsid w:val="00DF2939"/>
    <w:rsid w:val="00DF7491"/>
    <w:rsid w:val="00E00D4B"/>
    <w:rsid w:val="00E12AF9"/>
    <w:rsid w:val="00E21B00"/>
    <w:rsid w:val="00E224CC"/>
    <w:rsid w:val="00E30F52"/>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428D"/>
    <w:rsid w:val="00F43984"/>
    <w:rsid w:val="00F64027"/>
    <w:rsid w:val="00F676A8"/>
    <w:rsid w:val="00F80244"/>
    <w:rsid w:val="00F81664"/>
    <w:rsid w:val="00F832DA"/>
    <w:rsid w:val="00F8405A"/>
    <w:rsid w:val="00F95271"/>
    <w:rsid w:val="00FE637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254D24"/>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D3ED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E13E941D-7577-4BE8-AE06-5A35EAE11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3.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4.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4. Infection with Marteilia refringens</dc:title>
  <dc:subject/>
  <dc:creator>Kathleen Frisch</dc:creator>
  <cp:keywords/>
  <dc:description/>
  <cp:lastModifiedBy>Forde Folle, Kimberly - MRP-APHIS</cp:lastModifiedBy>
  <cp:revision>6</cp:revision>
  <dcterms:created xsi:type="dcterms:W3CDTF">2024-02-22T16:55:00Z</dcterms:created>
  <dcterms:modified xsi:type="dcterms:W3CDTF">2024-04-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